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55D26" w14:textId="77777777" w:rsidR="00F62A9F" w:rsidRDefault="001B19B9" w:rsidP="00A2722A">
      <w:pPr>
        <w:spacing w:before="1680" w:after="0"/>
        <w:jc w:val="right"/>
        <w:rPr>
          <w:rFonts w:ascii="Century Gothic" w:hAnsi="Century Gothic"/>
          <w:color w:val="262626" w:themeColor="text1" w:themeTint="D9"/>
          <w:sz w:val="48"/>
          <w:szCs w:val="48"/>
        </w:rPr>
      </w:pPr>
      <w:r w:rsidRPr="00F27301">
        <w:rPr>
          <w:rFonts w:ascii="Century Gothic" w:hAnsi="Century Gothic"/>
          <w:color w:val="262626" w:themeColor="text1" w:themeTint="D9"/>
          <w:sz w:val="48"/>
          <w:szCs w:val="48"/>
        </w:rPr>
        <w:t>Journal de bord</w:t>
      </w:r>
    </w:p>
    <w:p w14:paraId="32B7AA97" w14:textId="07181931" w:rsidR="001B19B9" w:rsidRDefault="00A2722A" w:rsidP="00A2722A">
      <w:pPr>
        <w:spacing w:before="180" w:after="2760"/>
        <w:jc w:val="right"/>
        <w:rPr>
          <w:rFonts w:ascii="Century Gothic" w:hAnsi="Century Gothic"/>
          <w:color w:val="262626" w:themeColor="text1" w:themeTint="D9"/>
          <w:sz w:val="48"/>
          <w:szCs w:val="48"/>
        </w:rPr>
      </w:pPr>
      <w:r>
        <w:rPr>
          <w:rFonts w:ascii="Century Gothic" w:hAnsi="Century Gothic"/>
          <w:noProof/>
          <w:color w:val="262626" w:themeColor="text1" w:themeTint="D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23DC0E" wp14:editId="357F2E3F">
                <wp:simplePos x="0" y="0"/>
                <wp:positionH relativeFrom="column">
                  <wp:posOffset>1184600</wp:posOffset>
                </wp:positionH>
                <wp:positionV relativeFrom="paragraph">
                  <wp:posOffset>2033314</wp:posOffset>
                </wp:positionV>
                <wp:extent cx="4440097" cy="1400175"/>
                <wp:effectExtent l="0" t="0" r="508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0097" cy="140017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EE7B1" w14:textId="46147BE2" w:rsidR="00F62A9F" w:rsidRPr="00F62A9F" w:rsidRDefault="00F62A9F" w:rsidP="00C849DC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62A9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CCOMPAGNER </w:t>
                            </w:r>
                          </w:p>
                          <w:p w14:paraId="66D23DB8" w14:textId="32ABC271" w:rsidR="00F62A9F" w:rsidRPr="00F62A9F" w:rsidRDefault="00C849DC">
                            <w:pPr>
                              <w:rPr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F62A9F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Module </w:t>
                            </w:r>
                            <w:r w:rsidR="003F4B53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2</w:t>
                            </w:r>
                            <w:r w:rsidR="00F62A9F" w:rsidRPr="00F62A9F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="003F4B53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Organiser</w:t>
                            </w:r>
                            <w:r w:rsidR="003F4B53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br/>
                              <w:t>l’enseignement-apprentissage à 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3DC0E" id="Rectangle 5" o:spid="_x0000_s1026" style="position:absolute;left:0;text-align:left;margin-left:93.3pt;margin-top:160.1pt;width:349.6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" fillcolor="#099" stroked="f" strokeweight="1pt">
                <v:textbox inset="8mm,4mm">
                  <w:txbxContent>
                    <w:p w14:paraId="7D3EE7B1" w14:textId="46147BE2" w:rsidR="00F62A9F" w:rsidRPr="00F62A9F" w:rsidRDefault="00F62A9F" w:rsidP="00C849DC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F62A9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ACCOMPAGNER </w:t>
                      </w:r>
                    </w:p>
                    <w:p w14:paraId="66D23DB8" w14:textId="32ABC271" w:rsidR="00F62A9F" w:rsidRPr="00F62A9F" w:rsidRDefault="00C849DC">
                      <w:pPr>
                        <w:rPr>
                          <w:spacing w:val="-4"/>
                          <w:sz w:val="32"/>
                          <w:szCs w:val="32"/>
                        </w:rPr>
                      </w:pPr>
                      <w:r w:rsidRPr="00F62A9F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 xml:space="preserve">Module </w:t>
                      </w:r>
                      <w:r w:rsidR="003F4B53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2</w:t>
                      </w:r>
                      <w:r w:rsidR="00F62A9F" w:rsidRPr="00F62A9F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 xml:space="preserve"> : </w:t>
                      </w:r>
                      <w:r w:rsidR="003F4B53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Organiser</w:t>
                      </w:r>
                      <w:r w:rsidR="003F4B53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br/>
                        <w:t>l’enseignement-apprentissage à distance</w:t>
                      </w:r>
                    </w:p>
                  </w:txbxContent>
                </v:textbox>
              </v:rect>
            </w:pict>
          </mc:Fallback>
        </mc:AlternateContent>
      </w:r>
      <w:r w:rsidR="00C849DC" w:rsidRPr="00F62A9F">
        <w:rPr>
          <w:rFonts w:ascii="Century Gothic" w:hAnsi="Century Gothic"/>
          <w:color w:val="262626" w:themeColor="text1" w:themeTint="D9"/>
          <w:sz w:val="20"/>
          <w:szCs w:val="20"/>
        </w:rPr>
        <w:t>PRÉSCOLAIRE / PRIMAIRE</w:t>
      </w:r>
    </w:p>
    <w:p w14:paraId="1E8F7FC8" w14:textId="6D8B9A43" w:rsidR="001B19B9" w:rsidRPr="00F27301" w:rsidRDefault="00A2722A" w:rsidP="00A2722A">
      <w:pPr>
        <w:spacing w:before="600" w:after="480"/>
        <w:ind w:right="276"/>
        <w:rPr>
          <w:rFonts w:ascii="Century Gothic" w:hAnsi="Century Gothic"/>
          <w:sz w:val="48"/>
          <w:szCs w:val="48"/>
        </w:rPr>
        <w:sectPr w:rsidR="001B19B9" w:rsidRPr="00F27301" w:rsidSect="00A2722A">
          <w:footerReference w:type="even" r:id="rId8"/>
          <w:headerReference w:type="first" r:id="rId9"/>
          <w:footerReference w:type="first" r:id="rId10"/>
          <w:pgSz w:w="12240" w:h="15840"/>
          <w:pgMar w:top="1440" w:right="1701" w:bottom="1374" w:left="1701" w:header="709" w:footer="709" w:gutter="0"/>
          <w:cols w:space="708"/>
          <w:docGrid w:linePitch="360"/>
        </w:sectPr>
      </w:pP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5BE1924D" wp14:editId="309E9E87">
            <wp:simplePos x="0" y="0"/>
            <wp:positionH relativeFrom="margin">
              <wp:posOffset>2277110</wp:posOffset>
            </wp:positionH>
            <wp:positionV relativeFrom="margin">
              <wp:posOffset>7717358</wp:posOffset>
            </wp:positionV>
            <wp:extent cx="1057910" cy="565150"/>
            <wp:effectExtent l="0" t="0" r="0" b="63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teluq_nb_1952x10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0225EF48" wp14:editId="1FA9DEC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661660" cy="3773805"/>
            <wp:effectExtent l="0" t="0" r="2540" b="0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1B961" w14:textId="6D84D177" w:rsidR="00E828F7" w:rsidRPr="00650626" w:rsidRDefault="00E828F7" w:rsidP="00E828F7">
      <w:pPr>
        <w:pStyle w:val="GabaritH1"/>
      </w:pPr>
      <w:r w:rsidRPr="00650626">
        <w:lastRenderedPageBreak/>
        <w:t xml:space="preserve">Journal de </w:t>
      </w:r>
      <w:r w:rsidRPr="006A3FFF">
        <w:t>bord</w:t>
      </w:r>
    </w:p>
    <w:p w14:paraId="002136FE" w14:textId="15511FBD" w:rsidR="00AB3324" w:rsidRDefault="00E828F7" w:rsidP="00AB3324">
      <w:pPr>
        <w:pStyle w:val="Gabaritsous-titre"/>
      </w:pPr>
      <w:r w:rsidRPr="00AB332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1F050" wp14:editId="01AD0E53">
                <wp:simplePos x="0" y="0"/>
                <wp:positionH relativeFrom="column">
                  <wp:posOffset>26035</wp:posOffset>
                </wp:positionH>
                <wp:positionV relativeFrom="paragraph">
                  <wp:posOffset>21117</wp:posOffset>
                </wp:positionV>
                <wp:extent cx="0" cy="349250"/>
                <wp:effectExtent l="12700" t="0" r="1270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19EA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95F425" id="Connecteur droit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05pt,1.65pt" to="2.05pt,2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" strokecolor="#019ea5" strokeweight="2.25pt">
                <v:stroke joinstyle="miter"/>
              </v:line>
            </w:pict>
          </mc:Fallback>
        </mc:AlternateContent>
      </w:r>
      <w:r w:rsidRPr="00AB3324">
        <w:t xml:space="preserve">Module </w:t>
      </w:r>
      <w:r w:rsidR="003F4B53">
        <w:t>2</w:t>
      </w:r>
      <w:r w:rsidRPr="00AB3324">
        <w:br/>
      </w:r>
      <w:r w:rsidR="003F4B53" w:rsidRPr="003F4B53">
        <w:t>Organiser l’enseignement-apprentissage à distance</w:t>
      </w:r>
    </w:p>
    <w:p w14:paraId="6310FCD7" w14:textId="77777777" w:rsidR="004A0583" w:rsidRDefault="004A0583" w:rsidP="004A0583">
      <w:pPr>
        <w:pStyle w:val="GabaritH3"/>
      </w:pPr>
      <w:r>
        <w:t>Synthèse du module</w:t>
      </w:r>
    </w:p>
    <w:p w14:paraId="7A5510C4" w14:textId="77777777" w:rsidR="003F4B53" w:rsidRPr="003F4B53" w:rsidRDefault="003F4B53" w:rsidP="003F4B53">
      <w:pPr>
        <w:pStyle w:val="Gabaritlitiret"/>
      </w:pPr>
      <w:r w:rsidRPr="003F4B53">
        <w:t>Réfléchir au type de classe et aux dimensions de l’apprentissage que je souhaite aborder avec mes élèves.</w:t>
      </w:r>
    </w:p>
    <w:p w14:paraId="2C712C2F" w14:textId="77777777" w:rsidR="003F4B53" w:rsidRPr="003F4B53" w:rsidRDefault="003F4B53" w:rsidP="003F4B53">
      <w:pPr>
        <w:pStyle w:val="Gabaritlitiret"/>
      </w:pPr>
      <w:r w:rsidRPr="003F4B53">
        <w:t>Déterminer des moments possibles en visioconférence avec mes élèves.</w:t>
      </w:r>
    </w:p>
    <w:p w14:paraId="0CB8E004" w14:textId="77777777" w:rsidR="003F4B53" w:rsidRPr="003F4B53" w:rsidRDefault="003F4B53" w:rsidP="003F4B53">
      <w:pPr>
        <w:pStyle w:val="Gabaritlitiret"/>
      </w:pPr>
      <w:r w:rsidRPr="003F4B53">
        <w:t>Penser à une façon pour que les élèves puissent communiquer entre eux.</w:t>
      </w:r>
    </w:p>
    <w:p w14:paraId="2B76C43C" w14:textId="77777777" w:rsidR="003F4B53" w:rsidRPr="003F4B53" w:rsidRDefault="003F4B53" w:rsidP="003F4B53">
      <w:pPr>
        <w:pStyle w:val="Gabaritlitiret"/>
      </w:pPr>
      <w:r w:rsidRPr="003F4B53">
        <w:t>Structurer un horaire potentiel en considérant :</w:t>
      </w:r>
    </w:p>
    <w:p w14:paraId="0652EFEB" w14:textId="77777777" w:rsidR="003F4B53" w:rsidRPr="003F4B53" w:rsidRDefault="003F4B53" w:rsidP="003F4B53">
      <w:pPr>
        <w:pStyle w:val="Gabaritlidot"/>
      </w:pPr>
      <w:proofErr w:type="gramStart"/>
      <w:r w:rsidRPr="003F4B53">
        <w:t>le</w:t>
      </w:r>
      <w:proofErr w:type="gramEnd"/>
      <w:r w:rsidRPr="003F4B53">
        <w:t xml:space="preserve"> type de classe;</w:t>
      </w:r>
    </w:p>
    <w:p w14:paraId="36CAADBD" w14:textId="77777777" w:rsidR="003F4B53" w:rsidRPr="003F4B53" w:rsidRDefault="003F4B53" w:rsidP="003F4B53">
      <w:pPr>
        <w:pStyle w:val="Gabaritlidot"/>
      </w:pPr>
      <w:proofErr w:type="gramStart"/>
      <w:r w:rsidRPr="003F4B53">
        <w:t>l’accès</w:t>
      </w:r>
      <w:proofErr w:type="gramEnd"/>
      <w:r w:rsidRPr="003F4B53">
        <w:t xml:space="preserve"> à des outils synchrones et asynchrones;</w:t>
      </w:r>
    </w:p>
    <w:p w14:paraId="1877FB50" w14:textId="77777777" w:rsidR="003F4B53" w:rsidRPr="003F4B53" w:rsidRDefault="003F4B53" w:rsidP="003F4B53">
      <w:pPr>
        <w:pStyle w:val="Gabaritlidot"/>
      </w:pPr>
      <w:proofErr w:type="gramStart"/>
      <w:r w:rsidRPr="003F4B53">
        <w:t>les</w:t>
      </w:r>
      <w:proofErr w:type="gramEnd"/>
      <w:r w:rsidRPr="003F4B53">
        <w:t xml:space="preserve"> choix pédagogiques; </w:t>
      </w:r>
    </w:p>
    <w:p w14:paraId="4DF0E2C2" w14:textId="77777777" w:rsidR="003F4B53" w:rsidRPr="003F4B53" w:rsidRDefault="003F4B53" w:rsidP="003F4B53">
      <w:pPr>
        <w:pStyle w:val="Gabaritlidot"/>
        <w:spacing w:after="240"/>
      </w:pPr>
      <w:proofErr w:type="gramStart"/>
      <w:r w:rsidRPr="003F4B53">
        <w:t>le</w:t>
      </w:r>
      <w:proofErr w:type="gramEnd"/>
      <w:r w:rsidRPr="003F4B53">
        <w:t xml:space="preserve"> matériel que mes élèves peuvent utiliser.</w:t>
      </w:r>
    </w:p>
    <w:p w14:paraId="2D381D3F" w14:textId="77777777" w:rsidR="003F4B53" w:rsidRPr="003F4B53" w:rsidRDefault="003F4B53" w:rsidP="003F4B53">
      <w:pPr>
        <w:pStyle w:val="Gabaritlitiret"/>
      </w:pPr>
      <w:r w:rsidRPr="003F4B53">
        <w:t>Contacter les professionnels de mon école pour déterminer de quelle manière ils pourront enrichir l’environnement d’apprentissage.</w:t>
      </w:r>
    </w:p>
    <w:p w14:paraId="5CC6BB86" w14:textId="77777777" w:rsidR="003F4B53" w:rsidRPr="003F4B53" w:rsidRDefault="003F4B53" w:rsidP="003F4B53">
      <w:pPr>
        <w:pStyle w:val="Gabaritlitiret"/>
      </w:pPr>
      <w:r w:rsidRPr="003F4B53">
        <w:t>Contacter les parents et les élèves pour expérimenter.</w:t>
      </w:r>
    </w:p>
    <w:p w14:paraId="0E53054B" w14:textId="77777777" w:rsidR="003F4B53" w:rsidRPr="003F4B53" w:rsidRDefault="003F4B53" w:rsidP="003F4B53">
      <w:pPr>
        <w:pStyle w:val="GabaritH3"/>
      </w:pPr>
      <w:r w:rsidRPr="003F4B53">
        <w:t>Notes personnelles sur les objectifs du module</w:t>
      </w:r>
    </w:p>
    <w:p w14:paraId="21FECD6A" w14:textId="2B1679FB" w:rsidR="003F4B53" w:rsidRDefault="003F4B53" w:rsidP="003F4B53">
      <w:pPr>
        <w:pStyle w:val="Gabaritp9"/>
      </w:pPr>
      <w:r w:rsidRPr="003F4B53">
        <w:t>Comment puis-je répondre aux besoins sociaux et affectifs de mes élèves à distance?</w:t>
      </w:r>
    </w:p>
    <w:p w14:paraId="18525EB0" w14:textId="4257D476" w:rsidR="003F4B53" w:rsidRPr="003F4B53" w:rsidRDefault="003F4B53" w:rsidP="003F4B53">
      <w:pPr>
        <w:pStyle w:val="Gabaritp9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instrText xml:space="preserve"> FORMTEXT </w:instrText>
      </w:r>
      <w:r>
        <w:fldChar w:fldCharType="separate"/>
      </w:r>
      <w:r w:rsidR="00AA5570">
        <w:rPr>
          <w:noProof/>
        </w:rPr>
        <w:t> </w:t>
      </w:r>
      <w:r w:rsidR="00AA5570">
        <w:rPr>
          <w:noProof/>
        </w:rPr>
        <w:t> </w:t>
      </w:r>
      <w:r w:rsidR="00AA5570">
        <w:rPr>
          <w:noProof/>
        </w:rPr>
        <w:t> </w:t>
      </w:r>
      <w:r w:rsidR="00AA5570">
        <w:rPr>
          <w:noProof/>
        </w:rPr>
        <w:t> </w:t>
      </w:r>
      <w:r w:rsidR="00AA5570">
        <w:rPr>
          <w:noProof/>
        </w:rPr>
        <w:t> </w:t>
      </w:r>
      <w:r>
        <w:fldChar w:fldCharType="end"/>
      </w:r>
      <w:bookmarkEnd w:id="0"/>
    </w:p>
    <w:p w14:paraId="74CFC311" w14:textId="1C83FC30" w:rsidR="003F4B53" w:rsidRDefault="003F4B53" w:rsidP="003F4B53">
      <w:pPr>
        <w:pStyle w:val="Gabaritp9"/>
      </w:pPr>
      <w:r w:rsidRPr="003F4B53">
        <w:t>Quels sont les contenus que je souhaite travailler avec mes élèves?</w:t>
      </w:r>
    </w:p>
    <w:p w14:paraId="0E6E76FC" w14:textId="530BB015" w:rsidR="003F4B53" w:rsidRPr="003F4B53" w:rsidRDefault="003F4B53" w:rsidP="003F4B53">
      <w:pPr>
        <w:pStyle w:val="Gabaritp9"/>
      </w:pP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instrText xml:space="preserve"> FORMTEXT </w:instrText>
      </w:r>
      <w:r>
        <w:fldChar w:fldCharType="separate"/>
      </w:r>
      <w:r w:rsidR="00AA5570">
        <w:rPr>
          <w:noProof/>
        </w:rPr>
        <w:t> </w:t>
      </w:r>
      <w:r w:rsidR="00AA5570">
        <w:rPr>
          <w:noProof/>
        </w:rPr>
        <w:t> </w:t>
      </w:r>
      <w:r w:rsidR="00AA5570">
        <w:rPr>
          <w:noProof/>
        </w:rPr>
        <w:t> </w:t>
      </w:r>
      <w:r w:rsidR="00AA5570">
        <w:rPr>
          <w:noProof/>
        </w:rPr>
        <w:t> </w:t>
      </w:r>
      <w:r w:rsidR="00AA5570">
        <w:rPr>
          <w:noProof/>
        </w:rPr>
        <w:t> </w:t>
      </w:r>
      <w:r>
        <w:fldChar w:fldCharType="end"/>
      </w:r>
      <w:bookmarkEnd w:id="1"/>
    </w:p>
    <w:p w14:paraId="56E5234C" w14:textId="6BCA571A" w:rsidR="003F4B53" w:rsidRDefault="003F4B53" w:rsidP="003F4B53">
      <w:pPr>
        <w:pStyle w:val="Gabaritp9"/>
      </w:pPr>
      <w:r w:rsidRPr="003F4B53">
        <w:t>Comment adapter ma séquence d’enseignement-apprentissage et la gestion de classe à distance en modes synchrone et asynchrone?</w:t>
      </w:r>
    </w:p>
    <w:p w14:paraId="4C7C69A5" w14:textId="17F51526" w:rsidR="003F4B53" w:rsidRPr="003F4B53" w:rsidRDefault="003F4B53" w:rsidP="003F4B53">
      <w:pPr>
        <w:pStyle w:val="Gabaritp9"/>
      </w:pPr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instrText xml:space="preserve"> FORMTEXT </w:instrText>
      </w:r>
      <w:r>
        <w:fldChar w:fldCharType="separate"/>
      </w:r>
      <w:r w:rsidR="00AA5570">
        <w:rPr>
          <w:noProof/>
        </w:rPr>
        <w:t> </w:t>
      </w:r>
      <w:r w:rsidR="00AA5570">
        <w:rPr>
          <w:noProof/>
        </w:rPr>
        <w:t> </w:t>
      </w:r>
      <w:r w:rsidR="00AA5570">
        <w:rPr>
          <w:noProof/>
        </w:rPr>
        <w:t> </w:t>
      </w:r>
      <w:r w:rsidR="00AA5570">
        <w:rPr>
          <w:noProof/>
        </w:rPr>
        <w:t> </w:t>
      </w:r>
      <w:r w:rsidR="00AA5570">
        <w:rPr>
          <w:noProof/>
        </w:rPr>
        <w:t> </w:t>
      </w:r>
      <w:r>
        <w:fldChar w:fldCharType="end"/>
      </w:r>
      <w:bookmarkEnd w:id="2"/>
    </w:p>
    <w:p w14:paraId="0CDC5B69" w14:textId="313228E4" w:rsidR="003F4B53" w:rsidRDefault="003F4B53" w:rsidP="003F4B53">
      <w:pPr>
        <w:pStyle w:val="Gabaritp9"/>
      </w:pPr>
      <w:r w:rsidRPr="003F4B53">
        <w:t>Quel horaire serait le plus approprié selon la constitution de ma classe à distance?</w:t>
      </w:r>
    </w:p>
    <w:p w14:paraId="6C577FC7" w14:textId="6B3E3C76" w:rsidR="003F4B53" w:rsidRPr="003F4B53" w:rsidRDefault="003F4B53" w:rsidP="003F4B53">
      <w:pPr>
        <w:pStyle w:val="Gabaritp9"/>
      </w:pPr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>
        <w:instrText xml:space="preserve"> FORMTEXT </w:instrText>
      </w:r>
      <w:r>
        <w:fldChar w:fldCharType="separate"/>
      </w:r>
      <w:r w:rsidR="00AA5570">
        <w:rPr>
          <w:noProof/>
        </w:rPr>
        <w:t> </w:t>
      </w:r>
      <w:r w:rsidR="00AA5570">
        <w:rPr>
          <w:noProof/>
        </w:rPr>
        <w:t> </w:t>
      </w:r>
      <w:r w:rsidR="00AA5570">
        <w:rPr>
          <w:noProof/>
        </w:rPr>
        <w:t> </w:t>
      </w:r>
      <w:r w:rsidR="00AA5570">
        <w:rPr>
          <w:noProof/>
        </w:rPr>
        <w:t> </w:t>
      </w:r>
      <w:r w:rsidR="00AA5570">
        <w:rPr>
          <w:noProof/>
        </w:rPr>
        <w:t> </w:t>
      </w:r>
      <w:r>
        <w:fldChar w:fldCharType="end"/>
      </w:r>
      <w:bookmarkEnd w:id="3"/>
    </w:p>
    <w:p w14:paraId="5BA3BA3B" w14:textId="6C62E1F4" w:rsidR="003F4B53" w:rsidRPr="003F4B53" w:rsidRDefault="003F4B53" w:rsidP="003F4B53">
      <w:pPr>
        <w:pStyle w:val="Gabaritp9"/>
        <w:rPr>
          <w:spacing w:val="-2"/>
        </w:rPr>
      </w:pPr>
      <w:r w:rsidRPr="003F4B53">
        <w:rPr>
          <w:spacing w:val="-2"/>
        </w:rPr>
        <w:t>Comment pourrais-je intégrer les spécialistes et professionnels de mon école ou du centre de services scolaires dans la classe à distance?</w:t>
      </w:r>
    </w:p>
    <w:p w14:paraId="28834467" w14:textId="4E3251FA" w:rsidR="003F4B53" w:rsidRPr="003F4B53" w:rsidRDefault="003F4B53" w:rsidP="003F4B53">
      <w:pPr>
        <w:pStyle w:val="Gabaritp9"/>
      </w:pPr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>
        <w:instrText xml:space="preserve"> FORMTEXT </w:instrText>
      </w:r>
      <w:r>
        <w:fldChar w:fldCharType="separate"/>
      </w:r>
      <w:r w:rsidR="00AA5570">
        <w:rPr>
          <w:noProof/>
        </w:rPr>
        <w:t> </w:t>
      </w:r>
      <w:r w:rsidR="00AA5570">
        <w:rPr>
          <w:noProof/>
        </w:rPr>
        <w:t> </w:t>
      </w:r>
      <w:r w:rsidR="00AA5570">
        <w:rPr>
          <w:noProof/>
        </w:rPr>
        <w:t> </w:t>
      </w:r>
      <w:r w:rsidR="00AA5570">
        <w:rPr>
          <w:noProof/>
        </w:rPr>
        <w:t> </w:t>
      </w:r>
      <w:r w:rsidR="00AA5570">
        <w:rPr>
          <w:noProof/>
        </w:rPr>
        <w:t> </w:t>
      </w:r>
      <w:r>
        <w:fldChar w:fldCharType="end"/>
      </w:r>
      <w:bookmarkEnd w:id="4"/>
    </w:p>
    <w:sectPr w:rsidR="003F4B53" w:rsidRPr="003F4B53" w:rsidSect="00864997">
      <w:headerReference w:type="default" r:id="rId13"/>
      <w:footerReference w:type="default" r:id="rId14"/>
      <w:footerReference w:type="first" r:id="rId15"/>
      <w:pgSz w:w="12240" w:h="15840" w:code="1"/>
      <w:pgMar w:top="2381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9BD4F" w14:textId="77777777" w:rsidR="00BE61BB" w:rsidRDefault="00BE61BB" w:rsidP="0072615C">
      <w:pPr>
        <w:spacing w:after="0" w:line="240" w:lineRule="auto"/>
      </w:pPr>
      <w:r>
        <w:separator/>
      </w:r>
    </w:p>
  </w:endnote>
  <w:endnote w:type="continuationSeparator" w:id="0">
    <w:p w14:paraId="49B6D5E5" w14:textId="77777777" w:rsidR="00BE61BB" w:rsidRDefault="00BE61BB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55531819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FCDBBAA" w14:textId="77777777" w:rsidR="001B19B9" w:rsidRDefault="001B19B9" w:rsidP="00980CB8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2A5553F" w14:textId="77777777" w:rsidR="001B19B9" w:rsidRDefault="001B19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263200148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sz w:val="16"/>
        <w:szCs w:val="16"/>
      </w:rPr>
    </w:sdtEndPr>
    <w:sdtContent>
      <w:p w14:paraId="77025459" w14:textId="77777777" w:rsidR="001B19B9" w:rsidRPr="00CF340E" w:rsidRDefault="001B19B9" w:rsidP="00980CB8">
        <w:pPr>
          <w:pStyle w:val="Pieddepage"/>
          <w:framePr w:wrap="none" w:vAnchor="text" w:hAnchor="margin" w:xAlign="center" w:y="1"/>
          <w:rPr>
            <w:rStyle w:val="Numrodepage"/>
            <w:rFonts w:ascii="Century Gothic" w:hAnsi="Century Gothic"/>
            <w:b/>
            <w:sz w:val="16"/>
            <w:szCs w:val="16"/>
          </w:rPr>
        </w:pP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begin"/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instrText xml:space="preserve"> PAGE </w:instrText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separate"/>
        </w:r>
        <w:r w:rsidRPr="00CF340E">
          <w:rPr>
            <w:rStyle w:val="Numrodepage"/>
            <w:rFonts w:ascii="Century Gothic" w:hAnsi="Century Gothic"/>
            <w:b/>
            <w:noProof/>
            <w:sz w:val="16"/>
            <w:szCs w:val="16"/>
          </w:rPr>
          <w:t>15</w:t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end"/>
        </w:r>
      </w:p>
    </w:sdtContent>
  </w:sdt>
  <w:p w14:paraId="2F6ACF72" w14:textId="77777777" w:rsidR="001B19B9" w:rsidRPr="00CF340E" w:rsidRDefault="001B19B9" w:rsidP="00CF340E">
    <w:pPr>
      <w:pStyle w:val="Pieddepage"/>
      <w:rPr>
        <w:rFonts w:ascii="Century Gothic" w:hAnsi="Century Gothic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77777777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032943D" w14:textId="342BF937" w:rsidR="00DF6E46" w:rsidRPr="009E4457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 w:rsidRPr="009E4457">
      <w:rPr>
        <w:rFonts w:ascii="Century Gothic" w:hAnsi="Century Gothic"/>
        <w:sz w:val="14"/>
        <w:szCs w:val="14"/>
      </w:rPr>
      <w:ptab w:relativeTo="margin" w:alignment="center" w:leader="none"/>
    </w:r>
    <w:r w:rsidRPr="009E4457">
      <w:rPr>
        <w:rFonts w:ascii="Century Gothic" w:hAnsi="Century Gothic"/>
        <w:sz w:val="14"/>
        <w:szCs w:val="14"/>
      </w:rPr>
      <w:t xml:space="preserve">© </w:t>
    </w:r>
    <w:r w:rsidRPr="009E4457">
      <w:rPr>
        <w:rFonts w:ascii="Century Gothic" w:hAnsi="Century Gothic" w:cs="Calibri"/>
        <w:color w:val="000000"/>
        <w:sz w:val="14"/>
        <w:szCs w:val="14"/>
      </w:rPr>
      <w:t>Université TÉLUQ, 2020</w:t>
    </w:r>
    <w:r w:rsidRPr="009E4457">
      <w:rPr>
        <w:rFonts w:ascii="Calibri" w:hAnsi="Calibri" w:cs="Calibri"/>
        <w:color w:val="000000"/>
        <w:sz w:val="14"/>
        <w:szCs w:val="14"/>
      </w:rPr>
      <w:t xml:space="preserve"> </w:t>
    </w:r>
    <w:r w:rsidRPr="009E445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34E9" w14:textId="404B7AE3" w:rsidR="006B5C33" w:rsidRPr="006B5C33" w:rsidRDefault="006B5C33" w:rsidP="001B19B9">
    <w:pPr>
      <w:tabs>
        <w:tab w:val="left" w:pos="4536"/>
      </w:tabs>
      <w:spacing w:after="0" w:line="240" w:lineRule="auto"/>
      <w:ind w:right="-7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44719" w14:textId="77777777" w:rsidR="00BE61BB" w:rsidRDefault="00BE61BB" w:rsidP="0072615C">
      <w:pPr>
        <w:spacing w:after="0" w:line="240" w:lineRule="auto"/>
      </w:pPr>
      <w:r>
        <w:separator/>
      </w:r>
    </w:p>
  </w:footnote>
  <w:footnote w:type="continuationSeparator" w:id="0">
    <w:p w14:paraId="05E7F071" w14:textId="77777777" w:rsidR="00BE61BB" w:rsidRDefault="00BE61BB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0A956" w14:textId="77777777" w:rsidR="001B19B9" w:rsidRDefault="001B19B9" w:rsidP="00CF340E">
    <w:pPr>
      <w:pStyle w:val="En-tte"/>
      <w:jc w:val="right"/>
      <w:rPr>
        <w:rFonts w:ascii="Century Gothic" w:hAnsi="Century Gothic"/>
        <w:b/>
        <w:sz w:val="16"/>
        <w:szCs w:val="16"/>
      </w:rPr>
    </w:pPr>
    <w:r w:rsidRPr="00F27301">
      <w:rPr>
        <w:rFonts w:ascii="Century Gothic" w:hAnsi="Century Gothic"/>
        <w:b/>
        <w:sz w:val="16"/>
        <w:szCs w:val="16"/>
      </w:rPr>
      <w:t>TED 1272</w:t>
    </w:r>
  </w:p>
  <w:p w14:paraId="678CF51F" w14:textId="77777777" w:rsidR="001B19B9" w:rsidRDefault="001B19B9" w:rsidP="00CF340E">
    <w:pPr>
      <w:pStyle w:val="En-tte"/>
      <w:spacing w:before="180"/>
      <w:jc w:val="right"/>
      <w:rPr>
        <w:rFonts w:ascii="Century Gothic" w:hAnsi="Century Gothic"/>
        <w:sz w:val="16"/>
        <w:szCs w:val="16"/>
      </w:rPr>
    </w:pPr>
    <w:r>
      <w:rPr>
        <w:rFonts w:ascii="Century Gothic" w:hAnsi="Century Gothic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95EF7E" wp14:editId="4F119428">
              <wp:simplePos x="0" y="0"/>
              <wp:positionH relativeFrom="column">
                <wp:posOffset>5518988</wp:posOffset>
              </wp:positionH>
              <wp:positionV relativeFrom="paragraph">
                <wp:posOffset>49530</wp:posOffset>
              </wp:positionV>
              <wp:extent cx="0" cy="324000"/>
              <wp:effectExtent l="12700" t="0" r="25400" b="317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4000"/>
                      </a:xfrm>
                      <a:prstGeom prst="line">
                        <a:avLst/>
                      </a:prstGeom>
                      <a:ln w="38100">
                        <a:solidFill>
                          <a:srgbClr val="D73F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BCB0B0" id="Connecteur droit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4.55pt,3.9pt" to="434.55pt,2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" strokecolor="#d73f41" strokeweight="3pt">
              <v:stroke joinstyle="miter"/>
            </v:line>
          </w:pict>
        </mc:Fallback>
      </mc:AlternateContent>
    </w:r>
    <w:r w:rsidRPr="00F27301">
      <w:rPr>
        <w:rFonts w:ascii="Century Gothic" w:hAnsi="Century Gothic"/>
        <w:sz w:val="16"/>
        <w:szCs w:val="16"/>
      </w:rPr>
      <w:t>Les TIC et apprentissage en milieu de travail</w:t>
    </w:r>
  </w:p>
  <w:p w14:paraId="25A49EE6" w14:textId="77777777" w:rsidR="001B19B9" w:rsidRDefault="001B19B9" w:rsidP="00CF340E">
    <w:pPr>
      <w:pStyle w:val="En-tte"/>
      <w:jc w:val="right"/>
    </w:pPr>
    <w:r>
      <w:rPr>
        <w:rFonts w:ascii="Century Gothic" w:hAnsi="Century Gothic"/>
        <w:sz w:val="16"/>
        <w:szCs w:val="16"/>
      </w:rPr>
      <w:t>Journal de bo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49B4" w14:textId="37156967" w:rsidR="009E4457" w:rsidRPr="007F71B8" w:rsidRDefault="009E4457" w:rsidP="004A0583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="004A0583">
      <w:rPr>
        <w:rFonts w:ascii="Century Gothic" w:hAnsi="Century Gothic" w:cs="Calibri"/>
        <w:color w:val="000000"/>
        <w:sz w:val="14"/>
        <w:szCs w:val="14"/>
      </w:rPr>
      <w:t>Préscolaire</w:t>
    </w:r>
    <w:r w:rsidRPr="00AF5C4F">
      <w:rPr>
        <w:rFonts w:ascii="Century Gothic" w:hAnsi="Century Gothic" w:cs="Calibri"/>
        <w:color w:val="000000"/>
        <w:sz w:val="14"/>
        <w:szCs w:val="14"/>
      </w:rPr>
      <w:t xml:space="preserve"> / </w:t>
    </w:r>
    <w:r w:rsidR="004A0583">
      <w:rPr>
        <w:rFonts w:ascii="Century Gothic" w:hAnsi="Century Gothic" w:cs="Calibri"/>
        <w:color w:val="000000"/>
        <w:sz w:val="14"/>
        <w:szCs w:val="14"/>
      </w:rPr>
      <w:t>Primaire</w:t>
    </w:r>
    <w:r w:rsidRPr="00AF5C4F">
      <w:rPr>
        <w:rFonts w:ascii="Century Gothic" w:hAnsi="Century Gothic" w:cs="Calibri"/>
        <w:color w:val="000000"/>
        <w:sz w:val="14"/>
        <w:szCs w:val="14"/>
      </w:rPr>
      <w:br/>
      <w:t>Accompagner les apprenants à dist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41887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A4A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7ECF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8AFF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BED0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CE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1C6A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F8BF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0E6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AA5F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21880"/>
    <w:multiLevelType w:val="hybridMultilevel"/>
    <w:tmpl w:val="D0062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807C0"/>
    <w:multiLevelType w:val="multilevel"/>
    <w:tmpl w:val="03E0113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6D101C0"/>
    <w:multiLevelType w:val="hybridMultilevel"/>
    <w:tmpl w:val="B70821D6"/>
    <w:lvl w:ilvl="0" w:tplc="96E2DE2C">
      <w:start w:val="1"/>
      <w:numFmt w:val="bullet"/>
      <w:pStyle w:val="Gabaritlidot"/>
      <w:lvlText w:val=""/>
      <w:lvlJc w:val="left"/>
      <w:pPr>
        <w:ind w:left="1437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C324876"/>
    <w:multiLevelType w:val="hybridMultilevel"/>
    <w:tmpl w:val="99666D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E0FCB"/>
    <w:multiLevelType w:val="hybridMultilevel"/>
    <w:tmpl w:val="0A12C15E"/>
    <w:lvl w:ilvl="0" w:tplc="E416AC94">
      <w:start w:val="1"/>
      <w:numFmt w:val="bullet"/>
      <w:pStyle w:val="Gabaritlitir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3693B"/>
    <w:multiLevelType w:val="multilevel"/>
    <w:tmpl w:val="7568AC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4023424E"/>
    <w:multiLevelType w:val="multilevel"/>
    <w:tmpl w:val="BED81BF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9763B91"/>
    <w:multiLevelType w:val="hybridMultilevel"/>
    <w:tmpl w:val="F6BE8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20FE2"/>
    <w:multiLevelType w:val="multilevel"/>
    <w:tmpl w:val="F32C854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4"/>
  </w:num>
  <w:num w:numId="4">
    <w:abstractNumId w:val="20"/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17"/>
  </w:num>
  <w:num w:numId="18">
    <w:abstractNumId w:val="13"/>
  </w:num>
  <w:num w:numId="19">
    <w:abstractNumId w:val="20"/>
    <w:lvlOverride w:ilvl="0">
      <w:startOverride w:val="1"/>
    </w:lvlOverride>
  </w:num>
  <w:num w:numId="20">
    <w:abstractNumId w:val="10"/>
  </w:num>
  <w:num w:numId="21">
    <w:abstractNumId w:val="20"/>
    <w:lvlOverride w:ilvl="0">
      <w:startOverride w:val="1"/>
    </w:lvlOverride>
  </w:num>
  <w:num w:numId="22">
    <w:abstractNumId w:val="18"/>
  </w:num>
  <w:num w:numId="23">
    <w:abstractNumId w:val="15"/>
  </w:num>
  <w:num w:numId="24">
    <w:abstractNumId w:val="16"/>
  </w:num>
  <w:num w:numId="25">
    <w:abstractNumId w:val="12"/>
  </w:num>
  <w:num w:numId="2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3iAAqN9I1Ur+jHB/4r/fAmnrRcGl6eoe6BOlMJHR12OhVABWms5+PReaQCA5t2jlzWiqxzaRm3fuP4SSmdk14A==" w:salt="8jdMpSFFojknf5oq/157mQ==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65BB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577D5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49B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1435"/>
    <w:rsid w:val="001B19B9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1434"/>
    <w:rsid w:val="002F2488"/>
    <w:rsid w:val="002F34A5"/>
    <w:rsid w:val="002F5730"/>
    <w:rsid w:val="002F5DD4"/>
    <w:rsid w:val="002F5DE7"/>
    <w:rsid w:val="00300CFD"/>
    <w:rsid w:val="0030124D"/>
    <w:rsid w:val="00303C48"/>
    <w:rsid w:val="003041A5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123D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4B53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0583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B32"/>
    <w:rsid w:val="004E7B43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24471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015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5DD2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6F5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6EEB"/>
    <w:rsid w:val="00791079"/>
    <w:rsid w:val="00791921"/>
    <w:rsid w:val="00792A9E"/>
    <w:rsid w:val="00793982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1B8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66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781"/>
    <w:rsid w:val="00856A93"/>
    <w:rsid w:val="00860568"/>
    <w:rsid w:val="00860D7C"/>
    <w:rsid w:val="00860E71"/>
    <w:rsid w:val="00862845"/>
    <w:rsid w:val="00862B27"/>
    <w:rsid w:val="00863263"/>
    <w:rsid w:val="008642FA"/>
    <w:rsid w:val="00864997"/>
    <w:rsid w:val="008655B2"/>
    <w:rsid w:val="00865CEC"/>
    <w:rsid w:val="00872A66"/>
    <w:rsid w:val="00873922"/>
    <w:rsid w:val="00876E06"/>
    <w:rsid w:val="0088156F"/>
    <w:rsid w:val="00886A8A"/>
    <w:rsid w:val="00887044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22A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0EC"/>
    <w:rsid w:val="00A773CE"/>
    <w:rsid w:val="00A77BCE"/>
    <w:rsid w:val="00A82514"/>
    <w:rsid w:val="00A8478F"/>
    <w:rsid w:val="00A870C1"/>
    <w:rsid w:val="00A9518E"/>
    <w:rsid w:val="00A966E1"/>
    <w:rsid w:val="00A97512"/>
    <w:rsid w:val="00AA10DD"/>
    <w:rsid w:val="00AA304B"/>
    <w:rsid w:val="00AA335F"/>
    <w:rsid w:val="00AA3609"/>
    <w:rsid w:val="00AA3ED5"/>
    <w:rsid w:val="00AA5570"/>
    <w:rsid w:val="00AA6216"/>
    <w:rsid w:val="00AA7C42"/>
    <w:rsid w:val="00AB0CE8"/>
    <w:rsid w:val="00AB2559"/>
    <w:rsid w:val="00AB307A"/>
    <w:rsid w:val="00AB3324"/>
    <w:rsid w:val="00AB5CE8"/>
    <w:rsid w:val="00AB6476"/>
    <w:rsid w:val="00AB652E"/>
    <w:rsid w:val="00AB66E0"/>
    <w:rsid w:val="00AB70DE"/>
    <w:rsid w:val="00AC121F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52327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4F45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61BB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4E27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49DC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AA9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0DB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C0D80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8F7"/>
    <w:rsid w:val="00E82B4C"/>
    <w:rsid w:val="00E82DB8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2A9F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3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rsid w:val="0072615C"/>
    <w:rPr>
      <w:sz w:val="20"/>
      <w:szCs w:val="20"/>
    </w:rPr>
  </w:style>
  <w:style w:type="character" w:styleId="Appelnotedebasdep">
    <w:name w:val="footnote reference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E828F7"/>
    <w:pPr>
      <w:spacing w:after="48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fr-CA" w:eastAsia="fr-CA"/>
    </w:rPr>
  </w:style>
  <w:style w:type="paragraph" w:customStyle="1" w:styleId="Gabaritp9">
    <w:name w:val="Gabarit_p9"/>
    <w:qFormat/>
    <w:rsid w:val="004A0583"/>
    <w:pPr>
      <w:spacing w:after="180" w:line="240" w:lineRule="atLeast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H2">
    <w:name w:val="Gabarit_H2"/>
    <w:qFormat/>
    <w:rsid w:val="00E828F7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AB3324"/>
    <w:pPr>
      <w:keepNext/>
      <w:suppressAutoHyphens/>
      <w:spacing w:before="600" w:after="24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z w:val="16"/>
      <w:szCs w:val="16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iPriority w:val="99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tiret">
    <w:name w:val="Gabarit_li (tiret)"/>
    <w:basedOn w:val="Gabaritp9"/>
    <w:qFormat/>
    <w:rsid w:val="004A0583"/>
    <w:pPr>
      <w:numPr>
        <w:numId w:val="3"/>
      </w:numPr>
      <w:spacing w:after="120"/>
      <w:ind w:left="36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fr-CA" w:eastAsia="fr-CA"/>
    </w:rPr>
  </w:style>
  <w:style w:type="paragraph" w:customStyle="1" w:styleId="Gabarite9123">
    <w:name w:val="Gabarit_e.9 (1. 2. 3.)"/>
    <w:basedOn w:val="Gabaritlitiret"/>
    <w:qFormat/>
    <w:rsid w:val="00AB3324"/>
    <w:pPr>
      <w:keepNext/>
      <w:numPr>
        <w:numId w:val="4"/>
      </w:numPr>
      <w:ind w:left="340" w:hanging="340"/>
    </w:pPr>
    <w:rPr>
      <w:bCs/>
      <w:szCs w:val="18"/>
    </w:rPr>
  </w:style>
  <w:style w:type="paragraph" w:customStyle="1" w:styleId="Gabaritp29">
    <w:name w:val="Gabarit_p2.9"/>
    <w:basedOn w:val="Gabaritp9"/>
    <w:qFormat/>
    <w:rsid w:val="00AB3324"/>
  </w:style>
  <w:style w:type="paragraph" w:customStyle="1" w:styleId="Gabaritsous-titre">
    <w:name w:val="Gabarit_sous-titre"/>
    <w:qFormat/>
    <w:rsid w:val="00E828F7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table" w:customStyle="1" w:styleId="Listeclaire-Accent11">
    <w:name w:val="Liste claire - Accent 11"/>
    <w:basedOn w:val="TableauNormal"/>
    <w:uiPriority w:val="61"/>
    <w:rsid w:val="00AB3324"/>
    <w:rPr>
      <w:rFonts w:asciiTheme="minorHAnsi" w:eastAsiaTheme="minorHAnsi" w:hAnsiTheme="minorHAnsi" w:cstheme="minorBidi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Gabaritlidot">
    <w:name w:val="Gabarit_li (dot)"/>
    <w:qFormat/>
    <w:rsid w:val="004A0583"/>
    <w:pPr>
      <w:numPr>
        <w:numId w:val="25"/>
      </w:numPr>
      <w:spacing w:after="60"/>
      <w:ind w:left="700"/>
    </w:pPr>
    <w:rPr>
      <w:rFonts w:ascii="Century Gothic" w:eastAsiaTheme="minorHAnsi" w:hAnsi="Century Gothic"/>
      <w:color w:val="212121"/>
      <w:sz w:val="18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585F-67B5-B54E-A98A-0B62E85D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12</Words>
  <Characters>1193</Characters>
  <Application>Microsoft Office Word</Application>
  <DocSecurity>0</DocSecurity>
  <Lines>34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4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22</cp:revision>
  <cp:lastPrinted>2017-10-19T17:11:00Z</cp:lastPrinted>
  <dcterms:created xsi:type="dcterms:W3CDTF">2020-05-02T02:58:00Z</dcterms:created>
  <dcterms:modified xsi:type="dcterms:W3CDTF">2020-05-21T14:40:00Z</dcterms:modified>
</cp:coreProperties>
</file>